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4C311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4C311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4C3118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4C3118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C3118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C3118" w:rsidP="004C3118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C3118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4C3118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4C3118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C3118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C3118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4C3118">
            <w:rPr>
              <w:rFonts w:eastAsia="Times New Roman"/>
              <w:lang w:eastAsia="hu-HU"/>
            </w:rPr>
            <w:t>Debreceni Egyetem Kossuth Lajos Gyakorló Gimnáziuma és Általános Iskolája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4C3118">
            <w:rPr>
              <w:rFonts w:eastAsia="Times New Roman"/>
              <w:lang w:eastAsia="hu-HU"/>
            </w:rPr>
            <w:t>4029 Debrecen, Csengő utca 4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4C3118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C3118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284A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D748BB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1EA2-BBC0-4DAE-BAFD-93C232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Edit Pocsainé Béres</cp:lastModifiedBy>
  <cp:revision>2</cp:revision>
  <cp:lastPrinted>2021-11-05T10:29:00Z</cp:lastPrinted>
  <dcterms:created xsi:type="dcterms:W3CDTF">2022-11-16T11:27:00Z</dcterms:created>
  <dcterms:modified xsi:type="dcterms:W3CDTF">2022-11-16T11:27:00Z</dcterms:modified>
</cp:coreProperties>
</file>